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637-2025 i Gotlands kommun</w:t>
      </w:r>
    </w:p>
    <w:p>
      <w:r>
        <w:t>Detta dokument behandlar höga naturvärden i avverkningsanmälan A 7637-2025 i Gotlands kommun. Denna avverkningsanmälan inkom 2025-02-17 18:31:25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7637-2025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27, E 6990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